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C69" w:rsidRPr="00342C69" w:rsidRDefault="00385E29" w:rsidP="00342C69">
      <w:pPr>
        <w:jc w:val="right"/>
        <w:rPr>
          <w:rFonts w:cstheme="minorHAnsi"/>
        </w:rPr>
      </w:pPr>
      <w:r>
        <w:rPr>
          <w:rFonts w:cstheme="minorHAnsi"/>
        </w:rPr>
        <w:t>[Date]</w:t>
      </w:r>
    </w:p>
    <w:p w:rsidR="00342C69" w:rsidRPr="00342C69" w:rsidRDefault="00342C69" w:rsidP="00342C69">
      <w:pPr>
        <w:rPr>
          <w:rFonts w:cstheme="minorHAnsi"/>
        </w:rPr>
      </w:pPr>
    </w:p>
    <w:p w:rsidR="00342C69" w:rsidRPr="00342C69" w:rsidRDefault="00342C69" w:rsidP="00342C69">
      <w:pPr>
        <w:rPr>
          <w:rFonts w:cstheme="minorHAnsi"/>
        </w:rPr>
      </w:pPr>
      <w:r w:rsidRPr="00342C69">
        <w:rPr>
          <w:rFonts w:cstheme="minorHAnsi"/>
        </w:rPr>
        <w:t xml:space="preserve">Senator </w:t>
      </w:r>
      <w:r w:rsidR="00385E29">
        <w:rPr>
          <w:rFonts w:cstheme="minorHAnsi"/>
        </w:rPr>
        <w:t>Jamie Eldridge, Chair</w:t>
      </w:r>
      <w:r w:rsidRPr="00342C69">
        <w:rPr>
          <w:rFonts w:cstheme="minorHAnsi"/>
        </w:rPr>
        <w:tab/>
      </w:r>
      <w:r w:rsidRPr="00342C69">
        <w:rPr>
          <w:rFonts w:cstheme="minorHAnsi"/>
        </w:rPr>
        <w:tab/>
      </w:r>
      <w:r w:rsidRPr="00342C69">
        <w:rPr>
          <w:rFonts w:cstheme="minorHAnsi"/>
        </w:rPr>
        <w:tab/>
      </w:r>
      <w:r w:rsidR="00385E29">
        <w:rPr>
          <w:rFonts w:cstheme="minorHAnsi"/>
        </w:rPr>
        <w:tab/>
      </w:r>
      <w:r w:rsidRPr="00342C69">
        <w:rPr>
          <w:rFonts w:cstheme="minorHAnsi"/>
        </w:rPr>
        <w:t xml:space="preserve">Chair Representative </w:t>
      </w:r>
      <w:r w:rsidR="00B86461">
        <w:rPr>
          <w:rFonts w:cstheme="minorHAnsi"/>
        </w:rPr>
        <w:t>Claire Cronin</w:t>
      </w:r>
    </w:p>
    <w:p w:rsidR="00342C69" w:rsidRPr="00342C69" w:rsidRDefault="00342C69" w:rsidP="00342C69">
      <w:pPr>
        <w:rPr>
          <w:rFonts w:cstheme="minorHAnsi"/>
        </w:rPr>
      </w:pPr>
      <w:r w:rsidRPr="00342C69">
        <w:rPr>
          <w:rFonts w:cstheme="minorHAnsi"/>
        </w:rPr>
        <w:t>Joint Committee on</w:t>
      </w:r>
      <w:r w:rsidR="00B86461">
        <w:rPr>
          <w:rFonts w:cstheme="minorHAnsi"/>
        </w:rPr>
        <w:t xml:space="preserve"> the</w:t>
      </w:r>
      <w:r w:rsidRPr="00342C69">
        <w:rPr>
          <w:rFonts w:cstheme="minorHAnsi"/>
        </w:rPr>
        <w:t xml:space="preserve"> </w:t>
      </w:r>
      <w:r w:rsidR="00385E29">
        <w:rPr>
          <w:rFonts w:cstheme="minorHAnsi"/>
        </w:rPr>
        <w:t>Judiciary</w:t>
      </w:r>
      <w:r w:rsidR="00B86461">
        <w:rPr>
          <w:rFonts w:cstheme="minorHAnsi"/>
        </w:rPr>
        <w:tab/>
      </w:r>
      <w:r w:rsidR="00B86461">
        <w:rPr>
          <w:rFonts w:cstheme="minorHAnsi"/>
        </w:rPr>
        <w:tab/>
      </w:r>
      <w:r w:rsidR="00385E29">
        <w:rPr>
          <w:rFonts w:cstheme="minorHAnsi"/>
        </w:rPr>
        <w:tab/>
      </w:r>
      <w:r w:rsidRPr="00342C69">
        <w:rPr>
          <w:rFonts w:cstheme="minorHAnsi"/>
        </w:rPr>
        <w:t>Joint Committee on</w:t>
      </w:r>
      <w:r w:rsidR="00B86461">
        <w:rPr>
          <w:rFonts w:cstheme="minorHAnsi"/>
        </w:rPr>
        <w:t xml:space="preserve"> the</w:t>
      </w:r>
      <w:r w:rsidRPr="00342C69">
        <w:rPr>
          <w:rFonts w:cstheme="minorHAnsi"/>
        </w:rPr>
        <w:t xml:space="preserve"> </w:t>
      </w:r>
      <w:r w:rsidR="00385E29">
        <w:rPr>
          <w:rFonts w:cstheme="minorHAnsi"/>
        </w:rPr>
        <w:t>Judiciary</w:t>
      </w:r>
    </w:p>
    <w:p w:rsidR="00342C69" w:rsidRPr="00342C69" w:rsidRDefault="00342C69" w:rsidP="00342C69">
      <w:pPr>
        <w:rPr>
          <w:rFonts w:cstheme="minorHAnsi"/>
        </w:rPr>
      </w:pPr>
      <w:r w:rsidRPr="00342C69">
        <w:rPr>
          <w:rFonts w:cstheme="minorHAnsi"/>
        </w:rPr>
        <w:t>State House</w:t>
      </w:r>
      <w:r w:rsidRPr="00342C69">
        <w:rPr>
          <w:rFonts w:cstheme="minorHAnsi"/>
        </w:rPr>
        <w:tab/>
      </w:r>
      <w:r w:rsidRPr="00342C69">
        <w:rPr>
          <w:rFonts w:cstheme="minorHAnsi"/>
        </w:rPr>
        <w:tab/>
      </w:r>
      <w:r w:rsidRPr="00342C69">
        <w:rPr>
          <w:rFonts w:cstheme="minorHAnsi"/>
        </w:rPr>
        <w:tab/>
      </w:r>
      <w:r w:rsidRPr="00342C69">
        <w:rPr>
          <w:rFonts w:cstheme="minorHAnsi"/>
        </w:rPr>
        <w:tab/>
      </w:r>
      <w:r w:rsidRPr="00342C69">
        <w:rPr>
          <w:rFonts w:cstheme="minorHAnsi"/>
        </w:rPr>
        <w:tab/>
      </w:r>
      <w:r w:rsidRPr="00342C69">
        <w:rPr>
          <w:rFonts w:cstheme="minorHAnsi"/>
        </w:rPr>
        <w:tab/>
        <w:t>State House</w:t>
      </w:r>
    </w:p>
    <w:p w:rsidR="00342C69" w:rsidRPr="00342C69" w:rsidRDefault="00B86461" w:rsidP="00342C69">
      <w:pPr>
        <w:rPr>
          <w:rFonts w:cstheme="minorHAnsi"/>
        </w:rPr>
      </w:pPr>
      <w:r>
        <w:rPr>
          <w:rFonts w:cstheme="minorHAnsi"/>
        </w:rPr>
        <w:t>24 Beacon Street, Room 320</w:t>
      </w:r>
      <w:r w:rsidR="00342C69">
        <w:rPr>
          <w:rFonts w:cstheme="minorHAnsi"/>
        </w:rPr>
        <w:tab/>
      </w:r>
      <w:r w:rsidR="00342C69">
        <w:rPr>
          <w:rFonts w:cstheme="minorHAnsi"/>
        </w:rPr>
        <w:tab/>
      </w:r>
      <w:r w:rsidR="00342C69">
        <w:rPr>
          <w:rFonts w:cstheme="minorHAnsi"/>
        </w:rPr>
        <w:tab/>
      </w:r>
      <w:r w:rsidR="00342C69">
        <w:rPr>
          <w:rFonts w:cstheme="minorHAnsi"/>
        </w:rPr>
        <w:tab/>
        <w:t xml:space="preserve">24 Beacon Street, Room </w:t>
      </w:r>
      <w:r>
        <w:rPr>
          <w:rFonts w:cstheme="minorHAnsi"/>
        </w:rPr>
        <w:t>136</w:t>
      </w:r>
    </w:p>
    <w:p w:rsidR="00342C69" w:rsidRPr="00342C69" w:rsidRDefault="00342C69" w:rsidP="00342C69">
      <w:pPr>
        <w:rPr>
          <w:rFonts w:cstheme="minorHAnsi"/>
        </w:rPr>
      </w:pPr>
      <w:r w:rsidRPr="00342C69">
        <w:rPr>
          <w:rFonts w:cstheme="minorHAnsi"/>
        </w:rPr>
        <w:t>Boston, MA 02133</w:t>
      </w:r>
      <w:r w:rsidRPr="00342C69">
        <w:rPr>
          <w:rFonts w:cstheme="minorHAnsi"/>
        </w:rPr>
        <w:tab/>
      </w:r>
      <w:r w:rsidRPr="00342C69">
        <w:rPr>
          <w:rFonts w:cstheme="minorHAnsi"/>
        </w:rPr>
        <w:tab/>
      </w:r>
      <w:r w:rsidRPr="00342C69">
        <w:rPr>
          <w:rFonts w:cstheme="minorHAnsi"/>
        </w:rPr>
        <w:tab/>
      </w:r>
      <w:r w:rsidRPr="00342C69">
        <w:rPr>
          <w:rFonts w:cstheme="minorHAnsi"/>
        </w:rPr>
        <w:tab/>
      </w:r>
      <w:r w:rsidRPr="00342C69">
        <w:rPr>
          <w:rFonts w:cstheme="minorHAnsi"/>
        </w:rPr>
        <w:tab/>
        <w:t>Boston, MA 02133</w:t>
      </w:r>
    </w:p>
    <w:p w:rsidR="00342C69" w:rsidRPr="00342C69" w:rsidRDefault="00342C69" w:rsidP="00342C69">
      <w:pPr>
        <w:rPr>
          <w:rFonts w:cstheme="minorHAnsi"/>
        </w:rPr>
      </w:pPr>
    </w:p>
    <w:p w:rsidR="00342C69" w:rsidRPr="00342C69" w:rsidRDefault="00B86461" w:rsidP="00342C69">
      <w:pPr>
        <w:jc w:val="center"/>
        <w:rPr>
          <w:rFonts w:cstheme="minorHAnsi"/>
          <w:b/>
        </w:rPr>
      </w:pPr>
      <w:r>
        <w:rPr>
          <w:rFonts w:cstheme="minorHAnsi"/>
          <w:b/>
        </w:rPr>
        <w:t>In Strong Support of S.826/H.3358, An Act to Reduce Mass Incarceration</w:t>
      </w:r>
    </w:p>
    <w:p w:rsidR="00B86461" w:rsidRDefault="00B86461"/>
    <w:p w:rsidR="006412DB" w:rsidRDefault="00020C62">
      <w:r>
        <w:t xml:space="preserve">Chairperson </w:t>
      </w:r>
      <w:r w:rsidR="00B86461">
        <w:t>Eldridge</w:t>
      </w:r>
      <w:r>
        <w:t>, Chairperson</w:t>
      </w:r>
      <w:r w:rsidR="00B86461">
        <w:t xml:space="preserve"> Cronin</w:t>
      </w:r>
      <w:r w:rsidR="00A37416">
        <w:t xml:space="preserve"> </w:t>
      </w:r>
      <w:r>
        <w:t xml:space="preserve">and members </w:t>
      </w:r>
      <w:r w:rsidR="006412DB">
        <w:t xml:space="preserve">of the Joint Committee on </w:t>
      </w:r>
      <w:r w:rsidR="00B86461">
        <w:t>the Judiciary</w:t>
      </w:r>
      <w:r w:rsidR="006412DB">
        <w:t>:</w:t>
      </w:r>
    </w:p>
    <w:p w:rsidR="006412DB" w:rsidRDefault="006412DB"/>
    <w:p w:rsidR="00D26E43" w:rsidRDefault="00020C62">
      <w:r>
        <w:t xml:space="preserve">My name is </w:t>
      </w:r>
      <w:r w:rsidR="00B86461">
        <w:t>[your name]</w:t>
      </w:r>
      <w:r>
        <w:t xml:space="preserve">, and I </w:t>
      </w:r>
      <w:r w:rsidR="00F969CC">
        <w:t>live in [town/city]</w:t>
      </w:r>
      <w:r>
        <w:t>.</w:t>
      </w:r>
      <w:r w:rsidR="00D26E43">
        <w:t xml:space="preserve"> I am </w:t>
      </w:r>
      <w:r w:rsidR="00B86461">
        <w:t>submitting my testimony</w:t>
      </w:r>
      <w:r w:rsidR="00D26E43">
        <w:t xml:space="preserve"> today in </w:t>
      </w:r>
      <w:r w:rsidR="00270981">
        <w:t xml:space="preserve">strong </w:t>
      </w:r>
      <w:r w:rsidR="00B86461">
        <w:t>support of S.826/H.3358</w:t>
      </w:r>
      <w:r w:rsidR="00D26E43">
        <w:t>, and ask that you favorably report it out of committee.</w:t>
      </w:r>
    </w:p>
    <w:p w:rsidR="00457F2A" w:rsidRDefault="00457F2A"/>
    <w:p w:rsidR="00457F2A" w:rsidRDefault="00020583">
      <w:r>
        <w:t>S.826/H.3358 would offer hope to the 1,000+ individuals who are</w:t>
      </w:r>
      <w:r w:rsidR="005254D3">
        <w:t xml:space="preserve"> currently</w:t>
      </w:r>
      <w:r>
        <w:t xml:space="preserve"> incarcerated on</w:t>
      </w:r>
      <w:r w:rsidR="005254D3">
        <w:t xml:space="preserve"> the sentence of</w:t>
      </w:r>
      <w:r>
        <w:t xml:space="preserve"> life without parole</w:t>
      </w:r>
      <w:r w:rsidR="005254D3">
        <w:t xml:space="preserve"> in Massachusetts, including [the name of your loved one], who is my [your connection to them – brother, friend, </w:t>
      </w:r>
      <w:proofErr w:type="spellStart"/>
      <w:r w:rsidR="005254D3">
        <w:t>etc</w:t>
      </w:r>
      <w:proofErr w:type="spellEnd"/>
      <w:r w:rsidR="005254D3">
        <w:t>]</w:t>
      </w:r>
      <w:r>
        <w:t>.</w:t>
      </w:r>
    </w:p>
    <w:p w:rsidR="001F4AC7" w:rsidRDefault="001F4AC7"/>
    <w:p w:rsidR="006D5E63" w:rsidRDefault="00200118">
      <w:r>
        <w:t>[In this paragraph you can share the importance of your loved one to you, your family, your community</w:t>
      </w:r>
      <w:r w:rsidR="00C01FA9">
        <w:t xml:space="preserve"> and why they deserve an opportunity for parole</w:t>
      </w:r>
      <w:r w:rsidR="00FA2A1F">
        <w:t xml:space="preserve"> – what programs they have completed, how they are important to their communities, etc.</w:t>
      </w:r>
      <w:bookmarkStart w:id="0" w:name="_GoBack"/>
      <w:bookmarkEnd w:id="0"/>
      <w:r>
        <w:t xml:space="preserve">] </w:t>
      </w:r>
    </w:p>
    <w:p w:rsidR="006D5E63" w:rsidRDefault="006D5E63"/>
    <w:p w:rsidR="006D5E63" w:rsidRDefault="006D5E63">
      <w:r>
        <w:t>[If you or your family has also been victims/survivors of violence – either fatal or not, you can share that and how you have a nuanced view of incarceration]</w:t>
      </w:r>
    </w:p>
    <w:p w:rsidR="00B7791D" w:rsidRDefault="00B7791D">
      <w:r>
        <w:br/>
        <w:t>Thank you for your consideration of S</w:t>
      </w:r>
      <w:r w:rsidR="00FD7A72">
        <w:t>.826/H.3358</w:t>
      </w:r>
      <w:r>
        <w:t>. I urge you to support it</w:t>
      </w:r>
      <w:r w:rsidR="00FD7A72">
        <w:t xml:space="preserve"> and</w:t>
      </w:r>
      <w:r w:rsidR="00725D65">
        <w:t xml:space="preserve"> favorably report </w:t>
      </w:r>
      <w:r w:rsidR="00FD7A72">
        <w:t>it</w:t>
      </w:r>
      <w:r w:rsidR="00725D65">
        <w:t xml:space="preserve"> out of Committee. </w:t>
      </w:r>
      <w:r w:rsidR="001704DB">
        <w:t>Thank you</w:t>
      </w:r>
      <w:r w:rsidR="00FD7A72">
        <w:t xml:space="preserve"> for your time and consideration</w:t>
      </w:r>
      <w:r w:rsidR="001704DB">
        <w:t xml:space="preserve">. </w:t>
      </w:r>
    </w:p>
    <w:p w:rsidR="00240F45" w:rsidRDefault="00240F45"/>
    <w:p w:rsidR="002F33AA" w:rsidRDefault="00342C69" w:rsidP="00342C69">
      <w:r>
        <w:t>Sincerely,</w:t>
      </w:r>
    </w:p>
    <w:p w:rsidR="00342C69" w:rsidRDefault="00342C69" w:rsidP="00FD7A72">
      <w:r>
        <w:br/>
      </w:r>
      <w:r w:rsidR="00FD7A72">
        <w:t>[your name]</w:t>
      </w:r>
    </w:p>
    <w:p w:rsidR="00FD7A72" w:rsidRDefault="00FD7A72" w:rsidP="00FD7A72">
      <w:r>
        <w:t>[your address]</w:t>
      </w:r>
    </w:p>
    <w:sectPr w:rsidR="00FD7A72" w:rsidSect="00812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4A9" w:rsidRDefault="003854A9" w:rsidP="00342C69">
      <w:r>
        <w:separator/>
      </w:r>
    </w:p>
  </w:endnote>
  <w:endnote w:type="continuationSeparator" w:id="0">
    <w:p w:rsidR="003854A9" w:rsidRDefault="003854A9" w:rsidP="0034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461" w:rsidRDefault="00B86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461" w:rsidRDefault="00B86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461" w:rsidRDefault="00B8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4A9" w:rsidRDefault="003854A9" w:rsidP="00342C69">
      <w:r>
        <w:separator/>
      </w:r>
    </w:p>
  </w:footnote>
  <w:footnote w:type="continuationSeparator" w:id="0">
    <w:p w:rsidR="003854A9" w:rsidRDefault="003854A9" w:rsidP="0034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461" w:rsidRDefault="00B86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D3" w:rsidRDefault="005254D3" w:rsidP="005254D3">
    <w:pPr>
      <w:pStyle w:val="Header"/>
      <w:jc w:val="center"/>
    </w:pPr>
    <w:r>
      <w:t>Template</w:t>
    </w:r>
  </w:p>
  <w:p w:rsidR="00342C69" w:rsidRDefault="00B86461">
    <w:pPr>
      <w:pStyle w:val="Header"/>
    </w:pPr>
    <w:r>
      <w:t xml:space="preserve">Submit via </w:t>
    </w:r>
    <w:r w:rsidR="0088408D">
      <w:t xml:space="preserve">mail or </w:t>
    </w:r>
    <w:r>
      <w:t xml:space="preserve">email: </w:t>
    </w:r>
    <w:hyperlink r:id="rId1" w:history="1">
      <w:r w:rsidRPr="001663BF">
        <w:rPr>
          <w:rStyle w:val="Hyperlink"/>
        </w:rPr>
        <w:t>James.Eldridge@masenate.gov</w:t>
      </w:r>
    </w:hyperlink>
    <w:r>
      <w:t xml:space="preserve"> and </w:t>
    </w:r>
    <w:hyperlink r:id="rId2" w:history="1">
      <w:r w:rsidRPr="001663BF">
        <w:rPr>
          <w:rStyle w:val="Hyperlink"/>
        </w:rPr>
        <w:t>Claire.Cronin@mahouse.gov</w:t>
      </w:r>
    </w:hyperlink>
  </w:p>
  <w:p w:rsidR="00FD7A72" w:rsidRDefault="00FD7A72">
    <w:pPr>
      <w:pStyle w:val="Header"/>
    </w:pPr>
    <w:r>
      <w:t xml:space="preserve">We would also like a copy of your testimony: </w:t>
    </w:r>
    <w:hyperlink r:id="rId3" w:history="1">
      <w:r w:rsidRPr="001663BF">
        <w:rPr>
          <w:rStyle w:val="Hyperlink"/>
        </w:rPr>
        <w:t>emancipationinitiative@gmail.com</w:t>
      </w:r>
    </w:hyperlink>
    <w:r>
      <w:t xml:space="preserve"> – we’re also here to talk through what testimony can look like</w:t>
    </w:r>
    <w:r w:rsidR="00B52D58">
      <w:t xml:space="preserve"> – this is just a suggested format – not requir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461" w:rsidRDefault="00B86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359"/>
    <w:multiLevelType w:val="hybridMultilevel"/>
    <w:tmpl w:val="3EB29C28"/>
    <w:lvl w:ilvl="0" w:tplc="EDBAC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D8"/>
    <w:rsid w:val="00020583"/>
    <w:rsid w:val="00020C62"/>
    <w:rsid w:val="00043CFE"/>
    <w:rsid w:val="00046273"/>
    <w:rsid w:val="00064D45"/>
    <w:rsid w:val="00090008"/>
    <w:rsid w:val="0009592B"/>
    <w:rsid w:val="000C0AFE"/>
    <w:rsid w:val="000E1F2A"/>
    <w:rsid w:val="00104ABE"/>
    <w:rsid w:val="00142A44"/>
    <w:rsid w:val="001704DB"/>
    <w:rsid w:val="001F0BEB"/>
    <w:rsid w:val="001F1339"/>
    <w:rsid w:val="001F4AC7"/>
    <w:rsid w:val="00200118"/>
    <w:rsid w:val="00230893"/>
    <w:rsid w:val="00240F45"/>
    <w:rsid w:val="00270981"/>
    <w:rsid w:val="002F33AA"/>
    <w:rsid w:val="00303255"/>
    <w:rsid w:val="0032508F"/>
    <w:rsid w:val="00342C69"/>
    <w:rsid w:val="00344254"/>
    <w:rsid w:val="003854A9"/>
    <w:rsid w:val="00385E29"/>
    <w:rsid w:val="00393390"/>
    <w:rsid w:val="003A3AFF"/>
    <w:rsid w:val="00411966"/>
    <w:rsid w:val="00432DD5"/>
    <w:rsid w:val="00446367"/>
    <w:rsid w:val="00457F2A"/>
    <w:rsid w:val="004C7D00"/>
    <w:rsid w:val="004F4127"/>
    <w:rsid w:val="00516C4D"/>
    <w:rsid w:val="00523346"/>
    <w:rsid w:val="005254D3"/>
    <w:rsid w:val="00576024"/>
    <w:rsid w:val="0057764E"/>
    <w:rsid w:val="005A75A3"/>
    <w:rsid w:val="00630663"/>
    <w:rsid w:val="006412DB"/>
    <w:rsid w:val="006B24F3"/>
    <w:rsid w:val="006D22D7"/>
    <w:rsid w:val="006D5E63"/>
    <w:rsid w:val="00702409"/>
    <w:rsid w:val="00725D65"/>
    <w:rsid w:val="00761488"/>
    <w:rsid w:val="0076557C"/>
    <w:rsid w:val="007960BC"/>
    <w:rsid w:val="007B7DAB"/>
    <w:rsid w:val="007D199F"/>
    <w:rsid w:val="00812A14"/>
    <w:rsid w:val="00812BAB"/>
    <w:rsid w:val="00846BF7"/>
    <w:rsid w:val="00862976"/>
    <w:rsid w:val="0088408D"/>
    <w:rsid w:val="008F4D22"/>
    <w:rsid w:val="00905617"/>
    <w:rsid w:val="00933769"/>
    <w:rsid w:val="00972DFA"/>
    <w:rsid w:val="00990A33"/>
    <w:rsid w:val="009E0362"/>
    <w:rsid w:val="00A161D2"/>
    <w:rsid w:val="00A37416"/>
    <w:rsid w:val="00A869D5"/>
    <w:rsid w:val="00AC6337"/>
    <w:rsid w:val="00AF5AD8"/>
    <w:rsid w:val="00B303E9"/>
    <w:rsid w:val="00B47D7B"/>
    <w:rsid w:val="00B52D58"/>
    <w:rsid w:val="00B671D0"/>
    <w:rsid w:val="00B7791D"/>
    <w:rsid w:val="00B86461"/>
    <w:rsid w:val="00BC5BB6"/>
    <w:rsid w:val="00BE6144"/>
    <w:rsid w:val="00C01FA9"/>
    <w:rsid w:val="00C0249D"/>
    <w:rsid w:val="00C12791"/>
    <w:rsid w:val="00C87397"/>
    <w:rsid w:val="00CA43C0"/>
    <w:rsid w:val="00CB3BC0"/>
    <w:rsid w:val="00CC4F28"/>
    <w:rsid w:val="00CE1901"/>
    <w:rsid w:val="00D26E43"/>
    <w:rsid w:val="00D37F8E"/>
    <w:rsid w:val="00DC09AF"/>
    <w:rsid w:val="00E614F0"/>
    <w:rsid w:val="00EB1018"/>
    <w:rsid w:val="00F24693"/>
    <w:rsid w:val="00F275B4"/>
    <w:rsid w:val="00F83D30"/>
    <w:rsid w:val="00F969CC"/>
    <w:rsid w:val="00FA2A1F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F0827"/>
  <w15:chartTrackingRefBased/>
  <w15:docId w15:val="{CEC59D33-0E97-224F-A710-7DA8124F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C69"/>
  </w:style>
  <w:style w:type="paragraph" w:styleId="Footer">
    <w:name w:val="footer"/>
    <w:basedOn w:val="Normal"/>
    <w:link w:val="FooterChar"/>
    <w:uiPriority w:val="99"/>
    <w:unhideWhenUsed/>
    <w:rsid w:val="0034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C69"/>
  </w:style>
  <w:style w:type="paragraph" w:styleId="BalloonText">
    <w:name w:val="Balloon Text"/>
    <w:basedOn w:val="Normal"/>
    <w:link w:val="BalloonTextChar"/>
    <w:uiPriority w:val="99"/>
    <w:semiHidden/>
    <w:unhideWhenUsed/>
    <w:rsid w:val="00CC4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mancipationinitiative@gmail.com" TargetMode="External"/><Relationship Id="rId2" Type="http://schemas.openxmlformats.org/officeDocument/2006/relationships/hyperlink" Target="mailto:Claire.Cronin@mahouse.gov" TargetMode="External"/><Relationship Id="rId1" Type="http://schemas.openxmlformats.org/officeDocument/2006/relationships/hyperlink" Target="mailto:James.Eldridge@masen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B1CA-0B68-7346-97C0-4EE6742D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rey</dc:creator>
  <cp:keywords>Limited Access</cp:keywords>
  <dc:description/>
  <cp:lastModifiedBy>Rachel Corey</cp:lastModifiedBy>
  <cp:revision>2</cp:revision>
  <cp:lastPrinted>2019-04-10T16:26:00Z</cp:lastPrinted>
  <dcterms:created xsi:type="dcterms:W3CDTF">2019-09-18T20:52:00Z</dcterms:created>
  <dcterms:modified xsi:type="dcterms:W3CDTF">2019-09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4866e1-6a33-4b82-a2df-02aa2ad32659</vt:lpwstr>
  </property>
  <property fmtid="{D5CDD505-2E9C-101B-9397-08002B2CF9AE}" pid="3" name="SSCClassification">
    <vt:lpwstr>LA</vt:lpwstr>
  </property>
  <property fmtid="{D5CDD505-2E9C-101B-9397-08002B2CF9AE}" pid="4" name="SSCVisualMarks">
    <vt:lpwstr>N</vt:lpwstr>
  </property>
</Properties>
</file>